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18D7DFFC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67F57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05500B0A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667F57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61BAFC04" w:rsidR="007F6E90" w:rsidRPr="00FB5B1F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FB5B1F">
              <w:rPr>
                <w:sz w:val="28"/>
                <w:szCs w:val="28"/>
                <w:lang w:val="en-US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A4B6B1B" w:rsidR="007F6E90" w:rsidRPr="00FB5B1F" w:rsidRDefault="00FB5B1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алин С.Н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3CF8C3B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194113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5979F012" w:rsidR="009C1091" w:rsidRDefault="00667F57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ние сортировки массива для удобного и быстрого поиска различных значений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7E1F270C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C29EA14" w14:textId="4CF561F3" w:rsidR="00667F57" w:rsidRDefault="00667F57" w:rsidP="00667F5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ссив</w:t>
      </w:r>
    </w:p>
    <w:p w14:paraId="1A90E97F" w14:textId="3EF6863F" w:rsidR="00667F57" w:rsidRDefault="00667F57" w:rsidP="00667F57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45A5A65" w14:textId="77777777" w:rsidR="00667F57" w:rsidRDefault="00667F57" w:rsidP="00667F57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594AA371" w14:textId="77777777" w:rsidR="00667F57" w:rsidRDefault="00667F57" w:rsidP="00667F57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1F6CFC38" w14:textId="248F61CE" w:rsidR="00667F57" w:rsidRDefault="00667F57" w:rsidP="00667F57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Аналогом одномерного массива из математики может служить последовательность некоторых элементов с одним индексом: </w:t>
      </w:r>
      <w:r w:rsidRPr="00667F57">
        <w:rPr>
          <w:rFonts w:ascii="Arial" w:hAnsi="Arial" w:cs="Arial"/>
          <w:color w:val="222222"/>
        </w:rPr>
        <w:t>aiai​</w:t>
      </w:r>
      <w:r>
        <w:rPr>
          <w:rFonts w:ascii="Arial" w:hAnsi="Arial" w:cs="Arial"/>
          <w:color w:val="222222"/>
        </w:rPr>
        <w:t> </w:t>
      </w:r>
      <w:proofErr w:type="gramStart"/>
      <w:r>
        <w:rPr>
          <w:rFonts w:ascii="Arial" w:hAnsi="Arial" w:cs="Arial"/>
          <w:color w:val="222222"/>
        </w:rPr>
        <w:t>при  i</w:t>
      </w:r>
      <w:proofErr w:type="gramEnd"/>
      <w:r>
        <w:rPr>
          <w:rFonts w:ascii="Arial" w:hAnsi="Arial" w:cs="Arial"/>
          <w:color w:val="222222"/>
        </w:rPr>
        <w:t xml:space="preserve"> = 0, 1, 2, … n – одномерный вектор. Каждый элемент такой последовательности представляет собой некоторое значение определенного типа данных.</w:t>
      </w:r>
    </w:p>
    <w:p w14:paraId="6272B2FB" w14:textId="41E354E0" w:rsidR="00667F57" w:rsidRPr="00667F57" w:rsidRDefault="00667F57" w:rsidP="00667F57">
      <w:pPr>
        <w:pStyle w:val="a8"/>
        <w:shd w:val="clear" w:color="auto" w:fill="FFFFFF"/>
        <w:spacing w:before="240" w:beforeAutospacing="0" w:after="240" w:afterAutospacing="0"/>
        <w:rPr>
          <w:rStyle w:val="aff9"/>
          <w:rFonts w:ascii="Arial" w:hAnsi="Arial" w:cs="Arial"/>
          <w:color w:val="222222"/>
        </w:rPr>
      </w:pPr>
      <w:r>
        <w:rPr>
          <w:rStyle w:val="aff9"/>
          <w:rFonts w:ascii="Arial" w:hAnsi="Arial" w:cs="Arial"/>
          <w:color w:val="222222"/>
        </w:rPr>
        <w:t>С</w:t>
      </w:r>
      <w:r w:rsidRPr="00667F57">
        <w:rPr>
          <w:rStyle w:val="aff9"/>
          <w:rFonts w:ascii="Arial" w:hAnsi="Arial" w:cs="Arial"/>
          <w:color w:val="222222"/>
        </w:rPr>
        <w:t xml:space="preserve">ортировка </w:t>
      </w:r>
    </w:p>
    <w:p w14:paraId="077D64AE" w14:textId="346359A4" w:rsidR="00667F57" w:rsidRDefault="00667F57" w:rsidP="00667F57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6455ACBD" w14:textId="77777777" w:rsidR="00667F57" w:rsidRDefault="00667F57" w:rsidP="00667F57">
      <w:pPr>
        <w:pStyle w:val="3"/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>
        <w:rPr>
          <w:rStyle w:val="aff9"/>
          <w:rFonts w:ascii="Arial" w:hAnsi="Arial" w:cs="Arial"/>
          <w:b/>
          <w:bCs/>
          <w:color w:val="222222"/>
        </w:rPr>
        <w:t>Быстрая сортировка массива (quick sort)</w:t>
      </w:r>
    </w:p>
    <w:p w14:paraId="45D0CDD0" w14:textId="77777777" w:rsidR="00667F57" w:rsidRDefault="00667F57" w:rsidP="00667F57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Быстрая сортировка (quick sort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767487C4" w14:textId="1DB3675E" w:rsidR="00667F57" w:rsidRDefault="00667F57" w:rsidP="00667F57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7343F9C3" w14:textId="77777777" w:rsidR="00667F57" w:rsidRDefault="00667F57" w:rsidP="00667F57">
      <w:pPr>
        <w:pStyle w:val="20"/>
        <w:shd w:val="clear" w:color="auto" w:fill="FFFFFF"/>
        <w:spacing w:before="199" w:after="19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Бинарный поиск </w:t>
      </w:r>
    </w:p>
    <w:p w14:paraId="2CFCBAC2" w14:textId="0724E05B" w:rsidR="00667F57" w:rsidRDefault="00667F57" w:rsidP="00667F57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3E38A013" w14:textId="2C77774A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55EA2BE2" w14:textId="2750D553" w:rsidR="00667F57" w:rsidRDefault="00667F57" w:rsidP="00667F57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)    Создает целочисленный массив размерности </w:t>
      </w:r>
      <w:r>
        <w:rPr>
          <w:rStyle w:val="affa"/>
          <w:rFonts w:ascii="Arial" w:hAnsi="Arial" w:cs="Arial"/>
          <w:color w:val="222222"/>
        </w:rPr>
        <w:t>N</w:t>
      </w:r>
      <w:r>
        <w:rPr>
          <w:rFonts w:ascii="Arial" w:hAnsi="Arial" w:cs="Arial"/>
          <w:color w:val="222222"/>
        </w:rPr>
        <w:t> = 100. Элементы массивы должны принимать случайное значение в диапазоне от -99 до 99.</w:t>
      </w:r>
    </w:p>
    <w:p w14:paraId="13A25213" w14:textId="77777777" w:rsidR="00667F57" w:rsidRDefault="00667F57" w:rsidP="00667F57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14:paraId="553355A1" w14:textId="77777777" w:rsidR="00667F57" w:rsidRDefault="00667F57" w:rsidP="00667F57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14:paraId="2D68DA34" w14:textId="77777777" w:rsidR="00667F57" w:rsidRDefault="00667F57" w:rsidP="00667F57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)   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2A87D921" w14:textId="77777777" w:rsidR="00667F57" w:rsidRDefault="00667F57" w:rsidP="00667F57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)    Выводит количество элементов в отсортированном массиве, которые меньше числа </w:t>
      </w:r>
      <w:r>
        <w:rPr>
          <w:rStyle w:val="affa"/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>, которое инициализируется пользователем.</w:t>
      </w:r>
    </w:p>
    <w:p w14:paraId="38A19178" w14:textId="77777777" w:rsidR="00667F57" w:rsidRDefault="00667F57" w:rsidP="00667F57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)    Выводит количество элементов в отсортированном массиве, которые больше числа </w:t>
      </w:r>
      <w:r>
        <w:rPr>
          <w:rStyle w:val="affa"/>
          <w:rFonts w:ascii="Arial" w:hAnsi="Arial" w:cs="Arial"/>
          <w:color w:val="222222"/>
        </w:rPr>
        <w:t>b</w:t>
      </w:r>
      <w:r>
        <w:rPr>
          <w:rFonts w:ascii="Arial" w:hAnsi="Arial" w:cs="Arial"/>
          <w:color w:val="222222"/>
        </w:rPr>
        <w:t>, которое инициализируется пользователем.</w:t>
      </w:r>
    </w:p>
    <w:p w14:paraId="29567133" w14:textId="77777777" w:rsidR="00667F57" w:rsidRDefault="00667F57" w:rsidP="00667F57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74418BBD" w14:textId="77777777" w:rsidR="00667F57" w:rsidRDefault="00667F57" w:rsidP="00667F57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8)     Меняет местами элементы массива, индексы которых вводит пользователь. Выведите скорость обмена, используя библиотеку chrono.</w:t>
      </w:r>
    </w:p>
    <w:p w14:paraId="36713712" w14:textId="61E17059" w:rsidR="00056A7E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09FE20C" w14:textId="30AFA66D" w:rsidR="00667F57" w:rsidRDefault="00667F57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9062B0" w14:textId="0726D188" w:rsidR="00667F57" w:rsidRDefault="00667F57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410ED7" w14:textId="15E35667" w:rsidR="00667F57" w:rsidRDefault="00667F57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D76707A" w14:textId="53C5E7F6" w:rsidR="00667F57" w:rsidRDefault="00667F57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A60BAEE" w14:textId="77777777" w:rsidR="00667F57" w:rsidRDefault="00667F57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E2A278" w14:textId="6C7F85FF" w:rsidR="00DD233A" w:rsidRDefault="00DD233A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3446E83" w14:textId="23508091" w:rsidR="00DD233A" w:rsidRDefault="00DD233A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2C11E6D8" w14:textId="21574DB0" w:rsidR="00D52B75" w:rsidRPr="00667F5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7E5ABE" w:rsidRPr="00667F57">
        <w:rPr>
          <w:b/>
          <w:sz w:val="28"/>
          <w:szCs w:val="28"/>
        </w:rPr>
        <w:t>:</w:t>
      </w:r>
    </w:p>
    <w:p w14:paraId="0D1FF6A0" w14:textId="24EFBC64" w:rsidR="008D55BE" w:rsidRDefault="00D74124" w:rsidP="00D74124">
      <w:pPr>
        <w:pStyle w:val="Times142"/>
        <w:spacing w:line="36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Успешно удалось </w:t>
      </w:r>
      <w:r w:rsidR="00515BA2">
        <w:rPr>
          <w:bCs/>
          <w:szCs w:val="28"/>
        </w:rPr>
        <w:t>воспользоваться алгоритмами сортировки и быстрым поиском, чтобы выполнить различные задания.</w:t>
      </w:r>
      <w:bookmarkStart w:id="0" w:name="_GoBack"/>
      <w:bookmarkEnd w:id="0"/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35345304" w14:textId="509BED96" w:rsidR="00812820" w:rsidRPr="00896B91" w:rsidRDefault="00EA14B2" w:rsidP="00896B91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0C4C0544" w14:textId="77777777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43CD1B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Практика </w:t>
      </w:r>
      <w:proofErr w:type="gramStart"/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2.cpp :</w:t>
      </w:r>
      <w:proofErr w:type="gramEnd"/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 xml:space="preserve"> Этот файл содержит функцию "main". Здесь начинается и заканчивается выполнение программы.</w:t>
      </w:r>
    </w:p>
    <w:p w14:paraId="5C461D8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</w:p>
    <w:p w14:paraId="08E7281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stdlib&gt;</w:t>
      </w:r>
    </w:p>
    <w:p w14:paraId="26FA0413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time&gt;</w:t>
      </w:r>
    </w:p>
    <w:p w14:paraId="607B213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6EB56243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manip&gt;</w:t>
      </w:r>
    </w:p>
    <w:p w14:paraId="3F87A22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hrono&gt;</w:t>
      </w:r>
    </w:p>
    <w:p w14:paraId="51643E6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math&gt;</w:t>
      </w:r>
    </w:p>
    <w:p w14:paraId="0DBA006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algorithm&gt;</w:t>
      </w:r>
    </w:p>
    <w:p w14:paraId="33AD6DB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F56F593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617D80D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rono;</w:t>
      </w:r>
    </w:p>
    <w:p w14:paraId="3BC847C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D76B46D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DF47B3D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47288B2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d;</w:t>
      </w:r>
    </w:p>
    <w:p w14:paraId="796E652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 =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B2A6B4C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 =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563010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id = </w:t>
      </w:r>
      <w:proofErr w:type="gramStart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f + l) / 2];</w:t>
      </w:r>
    </w:p>
    <w:p w14:paraId="022B28C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 &lt; l)</w:t>
      </w:r>
    </w:p>
    <w:p w14:paraId="4CC8662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F04F7A3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f] &lt; mid) f++;</w:t>
      </w:r>
    </w:p>
    <w:p w14:paraId="3C9CFB8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l] &gt; mid) l--;</w:t>
      </w:r>
    </w:p>
    <w:p w14:paraId="6D6A900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 &lt;= l)</w:t>
      </w:r>
    </w:p>
    <w:p w14:paraId="2C23836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973F46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f],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l]);</w:t>
      </w:r>
    </w:p>
    <w:p w14:paraId="20732CC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f++;</w:t>
      </w:r>
    </w:p>
    <w:p w14:paraId="7D893AE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l--;</w:t>
      </w:r>
    </w:p>
    <w:p w14:paraId="14A4EE9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6194FC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9D4CA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l)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l,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591A87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 &lt;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f);</w:t>
      </w:r>
    </w:p>
    <w:p w14:paraId="3FF886E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C5BB25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4D69C5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arySearch(</w:t>
      </w:r>
      <w:proofErr w:type="gramEnd"/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],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valu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ar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8376C9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ar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614D102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d =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ar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ar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/ 2;</w:t>
      </w:r>
    </w:p>
    <w:p w14:paraId="64709BD3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mid] ==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valu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F16E5B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d;</w:t>
      </w:r>
    </w:p>
    <w:p w14:paraId="3C766A5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D9E6B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mid] &gt;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valu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3375D2C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arySearch(</w:t>
      </w:r>
      <w:proofErr w:type="gramEnd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valu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ar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id - 1);</w:t>
      </w:r>
    </w:p>
    <w:p w14:paraId="4A23E84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927FF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arySearch(</w:t>
      </w:r>
      <w:proofErr w:type="gramEnd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valu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mid + 1,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54361CC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0BA4C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5ABC4B3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49D70F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70294BC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airInsertionSort2(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,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910B93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 += 2) {</w:t>
      </w:r>
    </w:p>
    <w:p w14:paraId="019DCF9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] &lt; </w:t>
      </w:r>
      <w:proofErr w:type="gramStart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- 1]) {</w:t>
      </w:r>
    </w:p>
    <w:p w14:paraId="1E329E1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], </w:t>
      </w:r>
      <w:proofErr w:type="gramStart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- 1]);</w:t>
      </w:r>
    </w:p>
    <w:p w14:paraId="16E6B87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3F546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94F6B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1C910F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 i++) {</w:t>
      </w:r>
    </w:p>
    <w:p w14:paraId="099CFDC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i;</w:t>
      </w:r>
    </w:p>
    <w:p w14:paraId="66C0B14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&gt; 0 &amp;&amp;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j] &lt; </w:t>
      </w:r>
      <w:proofErr w:type="gramStart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- 1]) {</w:t>
      </w:r>
    </w:p>
    <w:p w14:paraId="095D6A7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j], </w:t>
      </w:r>
      <w:proofErr w:type="gramStart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- 1]);</w:t>
      </w:r>
    </w:p>
    <w:p w14:paraId="5FCA107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j--;</w:t>
      </w:r>
    </w:p>
    <w:p w14:paraId="65E6E97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976F9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9FF8B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616A6E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E0CEA5D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087EFD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irInsertionSort(</w:t>
      </w:r>
      <w:proofErr w:type="gramEnd"/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],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A07EC7B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eft = 0;</w:t>
      </w:r>
    </w:p>
    <w:p w14:paraId="1D08166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ight =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5A5166FB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left; ++left &lt;= right; k = ++left) {</w:t>
      </w:r>
    </w:p>
    <w:p w14:paraId="7FE8900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7EA95D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 xml:space="preserve">//Очередную пару рядом стоя́щих элементов </w:t>
      </w:r>
    </w:p>
    <w:p w14:paraId="1D833A9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//заносим в пару буферных переменных</w:t>
      </w:r>
    </w:p>
    <w:p w14:paraId="4E6B726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1 =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k], a2 =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left];</w:t>
      </w:r>
    </w:p>
    <w:p w14:paraId="0B1067BC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1 &lt; a2) {</w:t>
      </w:r>
    </w:p>
    <w:p w14:paraId="0F683F03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a2 = a1; a1 =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left];</w:t>
      </w:r>
    </w:p>
    <w:p w14:paraId="2D4613E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74767F7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//Вставляем больший элемент из пары</w:t>
      </w:r>
    </w:p>
    <w:p w14:paraId="010631A3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(a1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&lt;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</w:rPr>
        <w:t>arr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[--k]) {</w:t>
      </w:r>
    </w:p>
    <w:p w14:paraId="65AAEF7D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k + 2] =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k];</w:t>
      </w:r>
    </w:p>
    <w:p w14:paraId="69B26DD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2DD2A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k + 1] = a1;</w:t>
      </w:r>
    </w:p>
    <w:p w14:paraId="61F87923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44C0D6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//Вставляем меньший элемент из пары</w:t>
      </w:r>
    </w:p>
    <w:p w14:paraId="44AB128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(a2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&lt;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</w:rPr>
        <w:t>arr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[--k]) {</w:t>
      </w:r>
    </w:p>
    <w:p w14:paraId="71F2339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k + 1] =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k];</w:t>
      </w:r>
    </w:p>
    <w:p w14:paraId="73B1CEF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5DD30B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 + 1] = a2;</w:t>
      </w:r>
    </w:p>
    <w:p w14:paraId="3576037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6FEE7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ast =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right];</w:t>
      </w:r>
    </w:p>
    <w:p w14:paraId="601BCC8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last &lt; </w:t>
      </w:r>
      <w:proofErr w:type="gramStart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-right]) {</w:t>
      </w:r>
    </w:p>
    <w:p w14:paraId="25814E13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right + 1] =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right];</w:t>
      </w:r>
    </w:p>
    <w:p w14:paraId="6C9D073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2BB54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ight + 1] = last;</w:t>
      </w:r>
    </w:p>
    <w:p w14:paraId="2AD66A6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EBC52F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19C8E43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AE7FB4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sertionSort(</w:t>
      </w:r>
      <w:proofErr w:type="gramEnd"/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],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09ECE5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, key, j;</w:t>
      </w:r>
    </w:p>
    <w:p w14:paraId="275DF43C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 1; i &lt;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 {</w:t>
      </w:r>
    </w:p>
    <w:p w14:paraId="5A6F707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key =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14:paraId="003AA12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>j = i - 1;</w:t>
      </w:r>
    </w:p>
    <w:p w14:paraId="6445552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2E04F9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// Сдвигаем элементы массива, которые больше key, на одну позицию вперед</w:t>
      </w:r>
    </w:p>
    <w:p w14:paraId="0259882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&gt;= 0 &amp;&amp;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j] &gt; key) {</w:t>
      </w:r>
    </w:p>
    <w:p w14:paraId="3FCA150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j + 1] = </w:t>
      </w:r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j];</w:t>
      </w:r>
    </w:p>
    <w:p w14:paraId="46951F2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j = j - 1;</w:t>
      </w:r>
    </w:p>
    <w:p w14:paraId="61D9372B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264D3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67F5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+ 1] = key;</w:t>
      </w:r>
    </w:p>
    <w:p w14:paraId="096CA2E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B237A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B0EFE2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939063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BB15DE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(</w:t>
      </w:r>
      <w:proofErr w:type="gramEnd"/>
      <w:r w:rsidRPr="00667F57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LC_ALL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Russian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E6C378B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89B940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100;</w:t>
      </w:r>
    </w:p>
    <w:p w14:paraId="338BBEA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ed =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667F57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NULL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31D867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x, min;</w:t>
      </w:r>
    </w:p>
    <w:p w14:paraId="6EBBC0B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, b, lh=1;</w:t>
      </w:r>
    </w:p>
    <w:p w14:paraId="33DC3B1D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e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00], ot[100], kv[100];</w:t>
      </w:r>
    </w:p>
    <w:p w14:paraId="22D4A84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)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{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/</w:t>
      </w:r>
      <w:proofErr w:type="gramEnd"/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/ Цикл для многократного запуска пунктов</w:t>
      </w:r>
    </w:p>
    <w:p w14:paraId="534825A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(lh == 1) {</w:t>
      </w:r>
    </w:p>
    <w:p w14:paraId="11D92F3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\nВыберите пункт для выполнения \n\n"</w:t>
      </w:r>
    </w:p>
    <w:p w14:paraId="53F4352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0)    Выход из программы.\n\n"</w:t>
      </w:r>
    </w:p>
    <w:p w14:paraId="5AA7140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6B7E64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1)    Создает целочисленный массив размерности N = 100.\n\n"</w:t>
      </w:r>
    </w:p>
    <w:p w14:paraId="6809D8D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CD02F3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2)    Cортирует заданный в пункте 1 массив[…] сортировкой Quick sort.\n\n"</w:t>
      </w:r>
    </w:p>
    <w:p w14:paraId="39AFD733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9DF9C4A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3)    Находит максимальный и минимальный элемент массива.\n\n"</w:t>
      </w:r>
    </w:p>
    <w:p w14:paraId="027B97C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A7A7F6A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4)    Выводит среднее значение(если необходимо, число нужно округлить) максимального и минимального значения в отсортированном и неотсортированном.\n\n"</w:t>
      </w:r>
    </w:p>
    <w:p w14:paraId="2876E25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3D63CD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5)    Выводит количество элементов в отсортированном массиве, которые меньше числа a, которое инициализируется пользователем.\n\n"</w:t>
      </w:r>
    </w:p>
    <w:p w14:paraId="7CE8A2AC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3B5A4E3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6)    Выводит количество элементов в отсортированном массиве, которые больше числа b, которое инициализируется пользователем.\n\n"</w:t>
      </w:r>
    </w:p>
    <w:p w14:paraId="6A834A7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9CBB0C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7)    Выводит информацию о том, есть ли введенное пользователем число в отсортированном массиве.\n\n"</w:t>
      </w:r>
    </w:p>
    <w:p w14:paraId="264AD44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FBEBB4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8)    Меняет местами элементы массива, индексы которых вводит пользователь.Выведите скорость обмена, используя библиотеку chrono.\n\n"</w:t>
      </w:r>
    </w:p>
    <w:p w14:paraId="7322721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B7F04F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9)    Cортирует заданный в пункте 1 массив[…] сортировкой парными вставками.\n\n"</w:t>
      </w:r>
    </w:p>
    <w:p w14:paraId="22EF3FD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F71047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10)   Выводит отсортированный массив.\n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DC4BED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>lh = 0;</w:t>
      </w:r>
    </w:p>
    <w:p w14:paraId="3FD9284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8E9EE4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1167CBA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55FC8AAD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460F3DA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hoice == 0) {</w:t>
      </w:r>
    </w:p>
    <w:p w14:paraId="2677C65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0;</w:t>
      </w:r>
    </w:p>
    <w:p w14:paraId="5C00D0C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2655F54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AAE705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srand(seed);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// Переместить srand внутрь цикла, но вне генерации массива</w:t>
      </w:r>
    </w:p>
    <w:p w14:paraId="2119910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// чтобы каждый прогон использовал новую последовательность</w:t>
      </w:r>
    </w:p>
    <w:p w14:paraId="6CDC987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time_po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duratio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__int64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ratio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1, 1000000000&gt;&gt;&gt; start, end;</w:t>
      </w:r>
    </w:p>
    <w:p w14:paraId="65D1396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26935B1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14:paraId="7E19555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1: {</w:t>
      </w:r>
    </w:p>
    <w:p w14:paraId="2CEB02D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1)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Массив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размера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100</w:t>
      </w:r>
    </w:p>
    <w:p w14:paraId="4ED8695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5F4DFEC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E33FFC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ne[i] =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199 - 99;</w:t>
      </w:r>
    </w:p>
    <w:p w14:paraId="3BE7FC7D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ot[i] = ne[i];</w:t>
      </w:r>
    </w:p>
    <w:p w14:paraId="4DCE0BAB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A28B2A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AC1C79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100; i++) {</w:t>
      </w:r>
    </w:p>
    <w:p w14:paraId="1713A78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% 10 == 0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n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!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0) { 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 }</w:t>
      </w:r>
    </w:p>
    <w:p w14:paraId="680EC98C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w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4)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e[i]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A56E21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2C6B3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D19F52C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7DF6AC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2: {</w:t>
      </w:r>
    </w:p>
    <w:p w14:paraId="5111482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2)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Сортировка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массива</w:t>
      </w:r>
    </w:p>
    <w:p w14:paraId="1F0A395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 = N - 1, beg = 0;</w:t>
      </w:r>
    </w:p>
    <w:p w14:paraId="6645ABE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9E0575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4E848F8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t, en, beg);</w:t>
      </w:r>
    </w:p>
    <w:p w14:paraId="4E8435B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410CB1D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1F0FB6EA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сортировки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массива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ult.count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8E8E3C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9765E8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100; i++) {</w:t>
      </w:r>
    </w:p>
    <w:p w14:paraId="2D14F46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% 10 == 0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n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!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0) { 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 }</w:t>
      </w:r>
    </w:p>
    <w:p w14:paraId="17EFDB7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w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4)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t[i]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7C3673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5B233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962A8FC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8F9814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3: {</w:t>
      </w:r>
    </w:p>
    <w:p w14:paraId="16E116F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3)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Поиск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max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и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min</w:t>
      </w:r>
    </w:p>
    <w:p w14:paraId="543B1F4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В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неотсортированном</w:t>
      </w:r>
    </w:p>
    <w:p w14:paraId="7B2CCCCC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00B9A9AC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e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]; min = ne[0];</w:t>
      </w:r>
    </w:p>
    <w:p w14:paraId="6DAECCD3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 N; i++)</w:t>
      </w:r>
    </w:p>
    <w:p w14:paraId="65F4B45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7B72C0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e[i] &gt; max) {</w:t>
      </w:r>
    </w:p>
    <w:p w14:paraId="4920A16B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x = ne[i];</w:t>
      </w:r>
    </w:p>
    <w:p w14:paraId="03DD6B6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6E069D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e[i] &lt; min) {</w:t>
      </w:r>
    </w:p>
    <w:p w14:paraId="780097B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in = ne[i];</w:t>
      </w:r>
    </w:p>
    <w:p w14:paraId="49C929C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54E9D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9BFDE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2C68591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3A2F915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Время поиска max и min в неотсортированном массиве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sult.count()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4DE78E5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max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и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min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x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n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74CBAB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5A38B7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В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отсортированном</w:t>
      </w:r>
    </w:p>
    <w:p w14:paraId="4E29582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23278B7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t[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]; max = ot[N - 1];</w:t>
      </w:r>
    </w:p>
    <w:p w14:paraId="3F1D152A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59C1BF0D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78CB4AE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Время поиска max и min в отсортированном массиве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sult.count()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2A05A9C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max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и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min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x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n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64F2F1B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6CEE34C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4: {</w:t>
      </w:r>
    </w:p>
    <w:p w14:paraId="19F28ED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4)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Поиск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среднего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max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и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min</w:t>
      </w:r>
    </w:p>
    <w:p w14:paraId="095E726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verage = round((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 + min) / 2);</w:t>
      </w:r>
    </w:p>
    <w:p w14:paraId="07567D0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Среднее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max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и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min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verage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C08540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Индексы элементов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68D925A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// В неотсортированном массиве</w:t>
      </w:r>
    </w:p>
    <w:p w14:paraId="0034447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star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703249F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_unsorted = 0;</w:t>
      </w:r>
    </w:p>
    <w:p w14:paraId="544B607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6ABFB89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e[i] == average) {</w:t>
      </w:r>
    </w:p>
    <w:p w14:paraId="581AA95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1DF58E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_unsorted++;</w:t>
      </w:r>
    </w:p>
    <w:p w14:paraId="406372A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31985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ADA27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373D66F3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49A33DF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168CDD5D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3514E7D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Время поиска среднего в неотсортированном массиве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sult.count()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7E0EFFA3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Количество элементов равных среднему в неотсортированном массиве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_unsorte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20721CE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4CCB51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C4C435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Индексы элементов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4C14B5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// В отсортированном массиве</w:t>
      </w:r>
    </w:p>
    <w:p w14:paraId="2673E21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star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46B5102D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_sorted = 0;</w:t>
      </w:r>
    </w:p>
    <w:p w14:paraId="2B3A724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7C3FD9A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ot[i] == average) {</w:t>
      </w:r>
    </w:p>
    <w:p w14:paraId="388DA1CD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C850FEA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_sorted++;</w:t>
      </w:r>
    </w:p>
    <w:p w14:paraId="07C040B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7EF1C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0F89C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ot[i] &lt; average)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</w:t>
      </w:r>
    </w:p>
    <w:p w14:paraId="4925B9F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5BF95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78884C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6111865A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785C141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7F7CB28A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DDA4AD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Время поиска среднего в отсортированном массиве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sult.count()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6A76444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Количество элементов равных среднему в отсортированном массиве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_sorte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5625D20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}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3F70A8C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5: {</w:t>
      </w:r>
    </w:p>
    <w:p w14:paraId="375C529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 xml:space="preserve">//5) Поиск меньших, </w:t>
      </w:r>
      <w:proofErr w:type="gramStart"/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чем</w:t>
      </w:r>
      <w:proofErr w:type="gramEnd"/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 xml:space="preserve"> а</w:t>
      </w:r>
    </w:p>
    <w:p w14:paraId="6BD9010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a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F09871D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B91637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_a = 0;</w:t>
      </w:r>
    </w:p>
    <w:p w14:paraId="03A09BE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u=0;</w:t>
      </w:r>
    </w:p>
    <w:p w14:paraId="438A9D9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u &lt; N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n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t[u] &lt; a) {</w:t>
      </w:r>
    </w:p>
    <w:p w14:paraId="37CBFF5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count_a++;</w:t>
      </w:r>
    </w:p>
    <w:p w14:paraId="2810B9BA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>u++;</w:t>
      </w:r>
    </w:p>
    <w:p w14:paraId="24B1E2B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575397FD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Количество элементов меньших заданного числа а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_a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3CFABB5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}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9F30C0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6: {</w:t>
      </w:r>
    </w:p>
    <w:p w14:paraId="7C20F3DB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 xml:space="preserve">//6) </w:t>
      </w:r>
    </w:p>
    <w:p w14:paraId="173802E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Введите число b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AD3685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in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7B570CC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_b = 0;</w:t>
      </w:r>
    </w:p>
    <w:p w14:paraId="5591FE1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u = N - 1;</w:t>
      </w:r>
    </w:p>
    <w:p w14:paraId="5CCDA36D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u &gt;= 0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n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t[u] &gt; b) {</w:t>
      </w:r>
    </w:p>
    <w:p w14:paraId="58037C1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count_b++;</w:t>
      </w:r>
    </w:p>
    <w:p w14:paraId="18BC62FD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>u--;</w:t>
      </w:r>
    </w:p>
    <w:p w14:paraId="0E2E353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1DBC466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Количество элементов больших заданного числа b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_b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5AE521C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}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34D92A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7: {</w:t>
      </w:r>
    </w:p>
    <w:p w14:paraId="71FFF5D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//7) Поиск элемента</w:t>
      </w:r>
    </w:p>
    <w:p w14:paraId="03865B6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Введите число x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46C1C8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, xi = -1;</w:t>
      </w:r>
    </w:p>
    <w:p w14:paraId="528E8EA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4202837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Индекс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элемента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5794E6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49C2BDA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arySearch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t, x, 0, N - 1);</w:t>
      </w:r>
    </w:p>
    <w:p w14:paraId="4EF1CA7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2CF01BA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1262B8C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arySearch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ot, x, 0, N - 1)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056961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Время поиска элемента в отсортированном массиве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sult.count()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44C898E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E9E470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Введите число x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916EBF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cin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14:paraId="7F66830B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star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1ABE3F0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0F839C2C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ot[i] == x) {</w:t>
      </w:r>
    </w:p>
    <w:p w14:paraId="470B0E2A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i = i;</w:t>
      </w:r>
    </w:p>
    <w:p w14:paraId="0E2B345B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A844B6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4D2E5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F7B8D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Индекс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элемента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i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97AE5E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4AD2819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08C18FCA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Время поиска элемента в неотсортированном массиве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sult.count()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04B5F26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}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3203D5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8: {</w:t>
      </w:r>
    </w:p>
    <w:p w14:paraId="16DE251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8)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Обмен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элементов</w:t>
      </w:r>
    </w:p>
    <w:p w14:paraId="6341F88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1, i2;</w:t>
      </w:r>
    </w:p>
    <w:p w14:paraId="74E8926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Введите индексы элементов, которые хотите поменять местами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19459C8A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1E931E3F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1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2;</w:t>
      </w:r>
    </w:p>
    <w:p w14:paraId="0CFC0EA3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i1 &gt;= 0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n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1 &lt; N)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n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2 &gt;= 0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n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2 &lt; N)) {</w:t>
      </w:r>
    </w:p>
    <w:p w14:paraId="3CCA3C1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56FECAA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21D6F2FA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Неправильные индексы. Введите индексы от 0 до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N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: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4E3423A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148BEC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1ECB642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ot[i1], ot[i2]);</w:t>
      </w:r>
    </w:p>
    <w:p w14:paraId="7BCD3AA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0B4FEB6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1406233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обмена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элементов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ult.count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A80A35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406C4E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9: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Новый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пункт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меню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</w:rPr>
        <w:t>для</w:t>
      </w:r>
      <w:r w:rsidRPr="00667F5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pairInsertionSort</w:t>
      </w:r>
    </w:p>
    <w:p w14:paraId="52BBACC6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04E01B4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irInsertionSort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t, N);</w:t>
      </w:r>
    </w:p>
    <w:p w14:paraId="24820845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2B840460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667F5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02A8B16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CAA0CFE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Время сортировки парными вставками: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sult.count()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42C12093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}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60B9002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10: {</w:t>
      </w:r>
    </w:p>
    <w:p w14:paraId="04A03FB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100; i++) {</w:t>
      </w:r>
    </w:p>
    <w:p w14:paraId="12B94904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% 10 == 0 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nd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!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0) { 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 }</w:t>
      </w:r>
    </w:p>
    <w:p w14:paraId="6932E9C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w(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4)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t[i]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13E800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C19FF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022E5BA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</w:rPr>
        <w:t>default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14:paraId="35D3FB58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667F57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67F57">
        <w:rPr>
          <w:rFonts w:ascii="Cascadia Mono" w:eastAsia="Calibri" w:hAnsi="Cascadia Mono" w:cs="Cascadia Mono"/>
          <w:color w:val="A31515"/>
          <w:sz w:val="19"/>
          <w:szCs w:val="19"/>
        </w:rPr>
        <w:t>Неверный выбор пункта."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7F5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05E3297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C7999B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eed = </w:t>
      </w:r>
      <w:proofErr w:type="gramStart"/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667F57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NULL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C5CA579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450ED1" w14:textId="77777777" w:rsidR="00667F57" w:rsidRPr="00667F57" w:rsidRDefault="00667F57" w:rsidP="00667F5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67F5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667F5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36195A6" w14:textId="39562525" w:rsidR="00812820" w:rsidRPr="00FB5B1F" w:rsidRDefault="00667F57" w:rsidP="00667F57">
      <w:pPr>
        <w:spacing w:line="276" w:lineRule="auto"/>
        <w:rPr>
          <w:rFonts w:ascii="Consolas" w:hAnsi="Consolas"/>
          <w:color w:val="000000" w:themeColor="text1"/>
        </w:rPr>
      </w:pPr>
      <w:r w:rsidRPr="00667F57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41B6C8F0" w14:textId="77777777" w:rsidR="00812820" w:rsidRPr="00FB5B1F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50E9F6F9" w:rsidR="00812820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AB47CC2" w14:textId="3922F133" w:rsidR="00667F57" w:rsidRDefault="00667F57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0C8BF963" w14:textId="70EB05DB" w:rsidR="00667F57" w:rsidRDefault="00667F57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034C99EC" w14:textId="2CB9B3D9" w:rsidR="00667F57" w:rsidRDefault="00667F57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6B355FC0" w14:textId="79A74A5F" w:rsidR="00667F57" w:rsidRDefault="00667F57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1DD2802" w14:textId="3C549431" w:rsidR="00667F57" w:rsidRDefault="00667F57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3C5EFE0" w14:textId="77777777" w:rsidR="00667F57" w:rsidRPr="00FB5B1F" w:rsidRDefault="00667F57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F8BABCA" w14:textId="77777777" w:rsidR="007765D9" w:rsidRPr="007765D9" w:rsidRDefault="007765D9" w:rsidP="007765D9"/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4240EC" w14:paraId="0D8A7DEC" w14:textId="77777777" w:rsidTr="00E375E1">
        <w:tc>
          <w:tcPr>
            <w:tcW w:w="2572" w:type="dxa"/>
          </w:tcPr>
          <w:p w14:paraId="61A7F57A" w14:textId="0503EAE6" w:rsidR="00E014A7" w:rsidRPr="00E014A7" w:rsidRDefault="007E5ABE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Ввод с клавиатуры</w:t>
            </w:r>
          </w:p>
        </w:tc>
        <w:tc>
          <w:tcPr>
            <w:tcW w:w="7062" w:type="dxa"/>
          </w:tcPr>
          <w:p w14:paraId="03812C3B" w14:textId="792434E6" w:rsidR="00E014A7" w:rsidRPr="00204466" w:rsidRDefault="00204466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</w:t>
            </w:r>
          </w:p>
        </w:tc>
      </w:tr>
      <w:tr w:rsidR="00E014A7" w14:paraId="658D4DD1" w14:textId="77777777" w:rsidTr="00E375E1">
        <w:tc>
          <w:tcPr>
            <w:tcW w:w="9634" w:type="dxa"/>
            <w:gridSpan w:val="2"/>
          </w:tcPr>
          <w:p w14:paraId="41028F6C" w14:textId="77777777" w:rsidR="00E014A7" w:rsidRDefault="00E014A7" w:rsidP="00135367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</w:p>
          <w:p w14:paraId="4107DBF0" w14:textId="0B93D297" w:rsidR="007E5ABE" w:rsidRPr="00E014A7" w:rsidRDefault="007E5ABE" w:rsidP="00135367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</w:p>
        </w:tc>
      </w:tr>
      <w:tr w:rsidR="004240EC" w14:paraId="1D4A729E" w14:textId="77777777" w:rsidTr="00A77286">
        <w:trPr>
          <w:trHeight w:val="4049"/>
        </w:trPr>
        <w:tc>
          <w:tcPr>
            <w:tcW w:w="2572" w:type="dxa"/>
          </w:tcPr>
          <w:p w14:paraId="78EF3DA3" w14:textId="6CE1ED7F" w:rsidR="007E5ABE" w:rsidRPr="007E5ABE" w:rsidRDefault="007E5ABE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7062" w:type="dxa"/>
          </w:tcPr>
          <w:p w14:paraId="76C12FCE" w14:textId="7ADAFF97" w:rsidR="007E5ABE" w:rsidRPr="007E5ABE" w:rsidRDefault="00667F57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>Вывод</w:t>
            </w:r>
            <w:r w:rsidR="00A77286">
              <w:rPr>
                <w:noProof/>
                <w:color w:val="000000" w:themeColor="text1"/>
                <w:sz w:val="28"/>
              </w:rPr>
              <w:t>ится</w:t>
            </w:r>
            <w:r>
              <w:rPr>
                <w:noProof/>
                <w:color w:val="000000" w:themeColor="text1"/>
                <w:sz w:val="28"/>
              </w:rPr>
              <w:t xml:space="preserve"> меню выбора того, что хочет сделать пользователь.</w:t>
            </w: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26641991" wp14:editId="42D3BD88">
                  <wp:extent cx="4343400" cy="1981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C99F1" w14:textId="32610504" w:rsidR="0068216B" w:rsidRPr="00667F57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667F57" w14:paraId="5EBAAE09" w14:textId="77777777" w:rsidTr="00E375E1">
        <w:trPr>
          <w:trHeight w:val="5536"/>
        </w:trPr>
        <w:tc>
          <w:tcPr>
            <w:tcW w:w="2572" w:type="dxa"/>
          </w:tcPr>
          <w:p w14:paraId="092B0832" w14:textId="0464616A" w:rsidR="00667F57" w:rsidRDefault="008535BF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Если введена </w:t>
            </w:r>
            <w:r w:rsidR="00667F5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7062" w:type="dxa"/>
          </w:tcPr>
          <w:p w14:paraId="0EE2FD30" w14:textId="42F76252" w:rsidR="008535BF" w:rsidRDefault="008535BF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>Программа создает массив и выводит его на экран.</w:t>
            </w:r>
          </w:p>
          <w:p w14:paraId="52E60E2D" w14:textId="4537F5F1" w:rsidR="00667F57" w:rsidRDefault="008535BF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07B2DF01" wp14:editId="0ABC592F">
                  <wp:extent cx="3867150" cy="1628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F57" w14:paraId="52DF8222" w14:textId="77777777" w:rsidTr="00A77286">
        <w:trPr>
          <w:trHeight w:val="4525"/>
        </w:trPr>
        <w:tc>
          <w:tcPr>
            <w:tcW w:w="2572" w:type="dxa"/>
          </w:tcPr>
          <w:p w14:paraId="3AB3795E" w14:textId="0DF49FED" w:rsidR="00667F57" w:rsidRDefault="008535BF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Если введена 2 или 9</w:t>
            </w:r>
          </w:p>
        </w:tc>
        <w:tc>
          <w:tcPr>
            <w:tcW w:w="7062" w:type="dxa"/>
          </w:tcPr>
          <w:p w14:paraId="5B63C6D4" w14:textId="14D97DC1" w:rsidR="008535BF" w:rsidRDefault="008535BF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>Программа сортирует массив и выводит его на экран, а так же выводит время затраченное на сортировку в наносекундах.</w:t>
            </w:r>
          </w:p>
          <w:p w14:paraId="1243ECC8" w14:textId="6D547044" w:rsidR="00667F57" w:rsidRDefault="008535BF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59D41D24" wp14:editId="0D767834">
                  <wp:extent cx="3590925" cy="185264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463" cy="189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F57" w14:paraId="625B8A9F" w14:textId="77777777" w:rsidTr="00A77286">
        <w:trPr>
          <w:trHeight w:val="2406"/>
        </w:trPr>
        <w:tc>
          <w:tcPr>
            <w:tcW w:w="2572" w:type="dxa"/>
          </w:tcPr>
          <w:p w14:paraId="63902525" w14:textId="7C628F29" w:rsidR="00667F57" w:rsidRDefault="008535BF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введена 3</w:t>
            </w:r>
          </w:p>
        </w:tc>
        <w:tc>
          <w:tcPr>
            <w:tcW w:w="7062" w:type="dxa"/>
          </w:tcPr>
          <w:p w14:paraId="5795721A" w14:textId="2447336F" w:rsidR="008535BF" w:rsidRPr="008535BF" w:rsidRDefault="008535BF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>Программа ищет минимальный и максимальный элемент в массиве.</w:t>
            </w:r>
          </w:p>
          <w:p w14:paraId="2BEDF1A1" w14:textId="65DFD905" w:rsidR="00667F57" w:rsidRDefault="008535BF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50C6CCC8" wp14:editId="3E0BCDB8">
                  <wp:extent cx="3712779" cy="68580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721" cy="69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5BF" w14:paraId="2C292DDE" w14:textId="77777777" w:rsidTr="00A77286">
        <w:trPr>
          <w:trHeight w:val="4242"/>
        </w:trPr>
        <w:tc>
          <w:tcPr>
            <w:tcW w:w="2572" w:type="dxa"/>
          </w:tcPr>
          <w:p w14:paraId="711AF124" w14:textId="65C0E470" w:rsidR="008535BF" w:rsidRDefault="008535BF" w:rsidP="008535BF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введена 4</w:t>
            </w:r>
          </w:p>
        </w:tc>
        <w:tc>
          <w:tcPr>
            <w:tcW w:w="7062" w:type="dxa"/>
          </w:tcPr>
          <w:p w14:paraId="55D44360" w14:textId="174FE9BA" w:rsidR="008535BF" w:rsidRPr="008535BF" w:rsidRDefault="008535BF" w:rsidP="008535BF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>Программа считает среднее  максимального и минимального элементов, выводит время поиска, колличество совпадающих элементов в массиве и их индексы.</w:t>
            </w:r>
          </w:p>
          <w:p w14:paraId="31A1EDB6" w14:textId="1DDBFD96" w:rsidR="008535BF" w:rsidRDefault="008535BF" w:rsidP="008535BF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1B9C3804" wp14:editId="531DA0BB">
                  <wp:extent cx="4343400" cy="11715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5BF" w14:paraId="6D4B6260" w14:textId="77777777" w:rsidTr="00A77286">
        <w:trPr>
          <w:trHeight w:val="2118"/>
        </w:trPr>
        <w:tc>
          <w:tcPr>
            <w:tcW w:w="2572" w:type="dxa"/>
          </w:tcPr>
          <w:p w14:paraId="42D173D1" w14:textId="443A187F" w:rsidR="008535BF" w:rsidRDefault="008535BF" w:rsidP="008535BF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введена 5</w:t>
            </w:r>
            <w:r w:rsidR="00A77286">
              <w:rPr>
                <w:color w:val="000000" w:themeColor="text1"/>
                <w:sz w:val="28"/>
              </w:rPr>
              <w:t>, а затем целое число</w:t>
            </w:r>
          </w:p>
        </w:tc>
        <w:tc>
          <w:tcPr>
            <w:tcW w:w="7062" w:type="dxa"/>
          </w:tcPr>
          <w:p w14:paraId="25E1CADF" w14:textId="55D08A19" w:rsidR="008535BF" w:rsidRPr="008535BF" w:rsidRDefault="008535BF" w:rsidP="008535BF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 xml:space="preserve">Программа ищет </w:t>
            </w:r>
            <w:r w:rsidR="00A77286">
              <w:rPr>
                <w:noProof/>
                <w:color w:val="000000" w:themeColor="text1"/>
                <w:sz w:val="28"/>
              </w:rPr>
              <w:t>элементы меньше, чем введенное число, и выводит их колличество</w:t>
            </w:r>
            <w:r>
              <w:rPr>
                <w:noProof/>
                <w:color w:val="000000" w:themeColor="text1"/>
                <w:sz w:val="28"/>
              </w:rPr>
              <w:t>.</w:t>
            </w:r>
          </w:p>
          <w:p w14:paraId="7854EE6A" w14:textId="63224257" w:rsidR="008535BF" w:rsidRDefault="008535BF" w:rsidP="008535BF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3457E6E3" wp14:editId="05F9E592">
                  <wp:extent cx="3987800" cy="381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5BF" w14:paraId="256D7130" w14:textId="77777777" w:rsidTr="00A77286">
        <w:trPr>
          <w:trHeight w:val="3392"/>
        </w:trPr>
        <w:tc>
          <w:tcPr>
            <w:tcW w:w="2572" w:type="dxa"/>
          </w:tcPr>
          <w:p w14:paraId="0009DF1C" w14:textId="7179F624" w:rsidR="008535BF" w:rsidRDefault="00A77286" w:rsidP="008535BF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Если введена 6, а затем целое число</w:t>
            </w:r>
          </w:p>
        </w:tc>
        <w:tc>
          <w:tcPr>
            <w:tcW w:w="7062" w:type="dxa"/>
          </w:tcPr>
          <w:p w14:paraId="00A9D772" w14:textId="7F751938" w:rsidR="00A77286" w:rsidRPr="008535BF" w:rsidRDefault="00A77286" w:rsidP="00A77286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>Программа ищет элементы больше, чем введенное число, и выводит их колличество.</w:t>
            </w:r>
          </w:p>
          <w:p w14:paraId="15C0EDBF" w14:textId="3EE40DB4" w:rsidR="008535BF" w:rsidRDefault="00A77286" w:rsidP="008535BF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4DEE9765" wp14:editId="5532D1D6">
                  <wp:extent cx="3962400" cy="3238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5BF" w14:paraId="3C8667FE" w14:textId="77777777" w:rsidTr="00E375E1">
        <w:trPr>
          <w:trHeight w:val="5536"/>
        </w:trPr>
        <w:tc>
          <w:tcPr>
            <w:tcW w:w="2572" w:type="dxa"/>
          </w:tcPr>
          <w:p w14:paraId="729BF36E" w14:textId="30D93891" w:rsidR="008535BF" w:rsidRDefault="00A77286" w:rsidP="00A77286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введена 7, а затем 2 целых числа</w:t>
            </w:r>
          </w:p>
        </w:tc>
        <w:tc>
          <w:tcPr>
            <w:tcW w:w="7062" w:type="dxa"/>
          </w:tcPr>
          <w:p w14:paraId="73F30727" w14:textId="4DDFA7D4" w:rsidR="008535BF" w:rsidRPr="008535BF" w:rsidRDefault="008535BF" w:rsidP="008535BF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>Программа</w:t>
            </w:r>
            <w:r w:rsidR="00A77286">
              <w:rPr>
                <w:noProof/>
                <w:color w:val="000000" w:themeColor="text1"/>
                <w:sz w:val="28"/>
              </w:rPr>
              <w:t>, используя алгоритм бинарного поиска, ищет заданное число. Затем это же число ищется в неотсортированном массиве. Выводится индекс числа и время его поиска.</w:t>
            </w:r>
            <w:r w:rsidR="00A77286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354F7A81" wp14:editId="406EDAF0">
                  <wp:extent cx="4343400" cy="9239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6A50A" w14:textId="414ACF62" w:rsidR="008535BF" w:rsidRDefault="008535BF" w:rsidP="008535BF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</w:tc>
      </w:tr>
      <w:tr w:rsidR="008535BF" w14:paraId="1029A7DB" w14:textId="77777777" w:rsidTr="003D74B9">
        <w:trPr>
          <w:trHeight w:val="2228"/>
        </w:trPr>
        <w:tc>
          <w:tcPr>
            <w:tcW w:w="2572" w:type="dxa"/>
          </w:tcPr>
          <w:p w14:paraId="0B5062AE" w14:textId="142DAAFF" w:rsidR="008535BF" w:rsidRDefault="00A77286" w:rsidP="008535BF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введена 8, а затем 2 целых числа</w:t>
            </w:r>
          </w:p>
        </w:tc>
        <w:tc>
          <w:tcPr>
            <w:tcW w:w="7062" w:type="dxa"/>
          </w:tcPr>
          <w:p w14:paraId="6EE1520F" w14:textId="42462022" w:rsidR="008535BF" w:rsidRDefault="008535BF" w:rsidP="008535BF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 xml:space="preserve">Программа </w:t>
            </w:r>
            <w:r w:rsidR="00A77286">
              <w:rPr>
                <w:noProof/>
                <w:color w:val="000000" w:themeColor="text1"/>
                <w:sz w:val="28"/>
              </w:rPr>
              <w:t xml:space="preserve">меняет элементы под индексами, которые задал пользователь, а затем выводит </w:t>
            </w:r>
            <w:r w:rsidR="003D74B9">
              <w:rPr>
                <w:noProof/>
                <w:color w:val="000000" w:themeColor="text1"/>
                <w:sz w:val="28"/>
              </w:rPr>
              <w:t>время обмена на экран</w:t>
            </w:r>
            <w:r w:rsidR="00A77286">
              <w:rPr>
                <w:noProof/>
                <w:color w:val="000000" w:themeColor="text1"/>
                <w:sz w:val="28"/>
              </w:rPr>
              <w:t>.</w:t>
            </w:r>
            <w:r w:rsidR="00A77286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6619E6E0" wp14:editId="0466182B">
                  <wp:extent cx="2943225" cy="5334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653CD" w14:textId="6E02A908" w:rsidR="008535BF" w:rsidRDefault="008535BF" w:rsidP="008535BF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</w:tc>
      </w:tr>
      <w:tr w:rsidR="008535BF" w14:paraId="3C3F5AEB" w14:textId="77777777" w:rsidTr="003D74B9">
        <w:trPr>
          <w:trHeight w:val="960"/>
        </w:trPr>
        <w:tc>
          <w:tcPr>
            <w:tcW w:w="2572" w:type="dxa"/>
          </w:tcPr>
          <w:p w14:paraId="291941DE" w14:textId="18967A6C" w:rsidR="008535BF" w:rsidRDefault="008535BF" w:rsidP="008535BF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Если введена </w:t>
            </w:r>
            <w:r w:rsidR="003D74B9">
              <w:rPr>
                <w:color w:val="000000" w:themeColor="text1"/>
                <w:sz w:val="28"/>
              </w:rPr>
              <w:t xml:space="preserve">10 </w:t>
            </w:r>
          </w:p>
        </w:tc>
        <w:tc>
          <w:tcPr>
            <w:tcW w:w="7062" w:type="dxa"/>
          </w:tcPr>
          <w:p w14:paraId="3C9F4254" w14:textId="63F4A959" w:rsidR="008535BF" w:rsidRPr="008535BF" w:rsidRDefault="008535BF" w:rsidP="008535BF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 xml:space="preserve">Программа </w:t>
            </w:r>
            <w:r w:rsidR="003D74B9">
              <w:rPr>
                <w:color w:val="000000" w:themeColor="text1"/>
                <w:sz w:val="28"/>
              </w:rPr>
              <w:t>выводит отсортированный массив, с учетом манипуляций пункта 8</w:t>
            </w:r>
          </w:p>
          <w:p w14:paraId="4900BC29" w14:textId="36310987" w:rsidR="008535BF" w:rsidRDefault="008535BF" w:rsidP="008535BF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</w:tc>
      </w:tr>
    </w:tbl>
    <w:p w14:paraId="31932573" w14:textId="7F823FC2" w:rsidR="004029BB" w:rsidRDefault="004029BB"/>
    <w:p w14:paraId="0D770B6F" w14:textId="31857557" w:rsidR="000314E2" w:rsidRDefault="00204466" w:rsidP="00204466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 xml:space="preserve"> 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3B7FD" w14:textId="77777777" w:rsidR="00912070" w:rsidRDefault="00912070" w:rsidP="0098338E">
      <w:r>
        <w:separator/>
      </w:r>
    </w:p>
  </w:endnote>
  <w:endnote w:type="continuationSeparator" w:id="0">
    <w:p w14:paraId="0A28AEAA" w14:textId="77777777" w:rsidR="00912070" w:rsidRDefault="0091207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EB33" w14:textId="2E082052" w:rsidR="00667F57" w:rsidRDefault="00667F57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CFED0DA" w14:textId="77777777" w:rsidR="00667F57" w:rsidRDefault="00667F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3B613" w14:textId="77777777" w:rsidR="00912070" w:rsidRDefault="00912070" w:rsidP="0098338E">
      <w:r>
        <w:separator/>
      </w:r>
    </w:p>
  </w:footnote>
  <w:footnote w:type="continuationSeparator" w:id="0">
    <w:p w14:paraId="48D64991" w14:textId="77777777" w:rsidR="00912070" w:rsidRDefault="0091207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77B1" w14:textId="77777777" w:rsidR="00667F57" w:rsidRDefault="00667F57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46F6AA0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53871"/>
    <w:multiLevelType w:val="multilevel"/>
    <w:tmpl w:val="FB60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58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113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466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D74B9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BA2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67F57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ABE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35BF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96B91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6DFB"/>
    <w:rsid w:val="00907198"/>
    <w:rsid w:val="0091169B"/>
    <w:rsid w:val="00911B69"/>
    <w:rsid w:val="00912070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6624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77286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124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FFE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33A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B5B1F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0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6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1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0"/>
    <w:uiPriority w:val="99"/>
    <w:semiHidden/>
    <w:unhideWhenUsed/>
    <w:locked/>
    <w:rsid w:val="000B535C"/>
  </w:style>
  <w:style w:type="character" w:styleId="aff2">
    <w:name w:val="annotation reference"/>
    <w:basedOn w:val="a0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0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0"/>
    <w:uiPriority w:val="99"/>
    <w:semiHidden/>
    <w:rsid w:val="00A5032A"/>
    <w:rPr>
      <w:color w:val="808080"/>
    </w:rPr>
  </w:style>
  <w:style w:type="character" w:styleId="aff8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0"/>
    <w:uiPriority w:val="22"/>
    <w:qFormat/>
    <w:rsid w:val="00194113"/>
    <w:rPr>
      <w:b/>
      <w:bCs/>
    </w:rPr>
  </w:style>
  <w:style w:type="character" w:customStyle="1" w:styleId="katex-mathml">
    <w:name w:val="katex-mathml"/>
    <w:basedOn w:val="a0"/>
    <w:rsid w:val="00667F57"/>
  </w:style>
  <w:style w:type="character" w:customStyle="1" w:styleId="mord">
    <w:name w:val="mord"/>
    <w:basedOn w:val="a0"/>
    <w:rsid w:val="00667F57"/>
  </w:style>
  <w:style w:type="character" w:customStyle="1" w:styleId="vlist-s">
    <w:name w:val="vlist-s"/>
    <w:basedOn w:val="a0"/>
    <w:rsid w:val="00667F57"/>
  </w:style>
  <w:style w:type="character" w:styleId="affa">
    <w:name w:val="Emphasis"/>
    <w:basedOn w:val="a0"/>
    <w:uiPriority w:val="20"/>
    <w:qFormat/>
    <w:rsid w:val="00667F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78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91C3-EACF-4594-9813-98B5ED79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ртем Глобусов</cp:lastModifiedBy>
  <cp:revision>22</cp:revision>
  <cp:lastPrinted>2015-07-17T09:06:00Z</cp:lastPrinted>
  <dcterms:created xsi:type="dcterms:W3CDTF">2020-02-29T19:01:00Z</dcterms:created>
  <dcterms:modified xsi:type="dcterms:W3CDTF">2024-11-27T17:57:00Z</dcterms:modified>
</cp:coreProperties>
</file>